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E517C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ตกทอด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รับบำเหน็จตกทอด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ผู้รับบำเหน็จรายเดือนหรือบำเหน็จพิเศษรายเดือนถึงแก่กรรม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ฐิติย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5:3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่ายบำเหน็จตกทอดจ่ายเป็น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่าของบำเหน็จรายเดือนหรือบำเหน็จพิเศษรายเดือ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ตามหนังสือแสดงเจตนาฯกรณีมาก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ให้กำหนดส่วนให้ชัดเจนกรณีมิได้กำหนดส่วนให้ถือว่าทุกคนมีสิทธิได้รับในอัตราส่วนที่เท่ากันตามวิธีการในการแสดงเจตนาระบุตัวผู้รับบำเหน็จตกทอดลูกจ้างประจำของราชการส่วนท้องถิ่นตามหนังสือกระทรวงมหาดไทยที่มท </w:t>
      </w:r>
      <w:r w:rsidRPr="000C2AAC">
        <w:rPr>
          <w:rFonts w:asciiTheme="minorBidi" w:hAnsiTheme="minorBidi"/>
          <w:noProof/>
          <w:sz w:val="32"/>
          <w:szCs w:val="32"/>
        </w:rPr>
        <w:t>0808.5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 </w:t>
      </w:r>
      <w:r w:rsidRPr="000C2AAC">
        <w:rPr>
          <w:rFonts w:asciiTheme="minorBidi" w:hAnsiTheme="minorBidi"/>
          <w:noProof/>
          <w:sz w:val="32"/>
          <w:szCs w:val="32"/>
        </w:rPr>
        <w:t xml:space="preserve">406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ล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ิงหาคม </w:t>
      </w:r>
      <w:r w:rsidRPr="000C2AAC">
        <w:rPr>
          <w:rFonts w:asciiTheme="minorBidi" w:hAnsiTheme="minorBidi"/>
          <w:noProof/>
          <w:sz w:val="32"/>
          <w:szCs w:val="32"/>
        </w:rPr>
        <w:t>255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หรือผู้มีสิทธิยื่นเรื่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รับบำเหน็จตกทอดพร้อ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และ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ตกทอดโดยองค์กรปกครองส่วนท้องถิ่นแจ้งและเบิกจ่ายเง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ังกล่าวให้แก่ทายาทหรือผู้มีสิทธิฯ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่อไ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รับผิดชอบคือองค์กรปกครองส่วนท้องถิ่น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ตกทอดลูกจ้างประจำ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ตกทอดลูกจ้างประจำ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หนังสือรับรองการใช้เงินคืนแก่หน่วยการบริหารราชการ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้องถิ่น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ตกทอดลูกจ้างประจ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5F" w:rsidRDefault="0012685F" w:rsidP="00C81DB8">
      <w:pPr>
        <w:spacing w:after="0" w:line="240" w:lineRule="auto"/>
      </w:pPr>
      <w:r>
        <w:separator/>
      </w:r>
    </w:p>
  </w:endnote>
  <w:endnote w:type="continuationSeparator" w:id="1">
    <w:p w:rsidR="0012685F" w:rsidRDefault="0012685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5F" w:rsidRDefault="0012685F" w:rsidP="00C81DB8">
      <w:pPr>
        <w:spacing w:after="0" w:line="240" w:lineRule="auto"/>
      </w:pPr>
      <w:r>
        <w:separator/>
      </w:r>
    </w:p>
  </w:footnote>
  <w:footnote w:type="continuationSeparator" w:id="1">
    <w:p w:rsidR="0012685F" w:rsidRDefault="0012685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517C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41B88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41B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685F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1B8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17C7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6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11:00Z</dcterms:created>
  <dcterms:modified xsi:type="dcterms:W3CDTF">2015-09-11T05:11:00Z</dcterms:modified>
</cp:coreProperties>
</file>